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001C8" w14:textId="30BFDAE7" w:rsidR="006A675D" w:rsidRPr="007A01E8" w:rsidRDefault="0098167B" w:rsidP="00947127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Chanson </w:t>
      </w:r>
      <w:r w:rsidRPr="0098167B">
        <w:rPr>
          <w:rFonts w:asciiTheme="majorHAnsi" w:hAnsiTheme="majorHAnsi"/>
          <w:b/>
          <w:i/>
          <w:sz w:val="36"/>
        </w:rPr>
        <w:t>J’ai cherché</w:t>
      </w:r>
      <w:r>
        <w:rPr>
          <w:rFonts w:asciiTheme="majorHAnsi" w:hAnsiTheme="majorHAnsi"/>
          <w:b/>
          <w:sz w:val="36"/>
        </w:rPr>
        <w:t xml:space="preserve"> - Amir</w:t>
      </w:r>
    </w:p>
    <w:p w14:paraId="697F5524" w14:textId="5C52B061" w:rsidR="0085732A" w:rsidRPr="004605D1" w:rsidRDefault="00CB1740" w:rsidP="00837A35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REV</w:t>
      </w:r>
      <w:r w:rsidR="0098167B">
        <w:rPr>
          <w:sz w:val="28"/>
        </w:rPr>
        <w:t>IS</w:t>
      </w:r>
      <w:r>
        <w:rPr>
          <w:sz w:val="28"/>
        </w:rPr>
        <w:t>E</w:t>
      </w:r>
      <w:bookmarkStart w:id="0" w:name="_GoBack"/>
      <w:bookmarkEnd w:id="0"/>
      <w:r w:rsidR="0098167B">
        <w:rPr>
          <w:sz w:val="28"/>
        </w:rPr>
        <w:t xml:space="preserve"> LE PASSE COMPOSE</w:t>
      </w:r>
    </w:p>
    <w:p w14:paraId="415978E9" w14:textId="335580AB" w:rsidR="002F7CF9" w:rsidRDefault="0098167B" w:rsidP="00927460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 chacun des verbes suivants, écris la forme au passé composé </w:t>
      </w:r>
      <w:r w:rsidR="00A86B0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: </w:t>
      </w:r>
    </w:p>
    <w:p w14:paraId="08F9F282" w14:textId="47923DC6" w:rsidR="00927460" w:rsidRPr="0098167B" w:rsidRDefault="00927460" w:rsidP="0098167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7460" w14:paraId="36AAAD3A" w14:textId="77777777" w:rsidTr="00927460">
        <w:tc>
          <w:tcPr>
            <w:tcW w:w="4889" w:type="dxa"/>
          </w:tcPr>
          <w:p w14:paraId="5D3AC3A9" w14:textId="0363B56D" w:rsidR="00927460" w:rsidRDefault="0098167B" w:rsidP="00927460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u présent</w:t>
            </w:r>
          </w:p>
        </w:tc>
        <w:tc>
          <w:tcPr>
            <w:tcW w:w="4889" w:type="dxa"/>
          </w:tcPr>
          <w:p w14:paraId="3271111F" w14:textId="3883DC2A" w:rsidR="00927460" w:rsidRDefault="0098167B" w:rsidP="00927460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u passé composé</w:t>
            </w:r>
          </w:p>
        </w:tc>
      </w:tr>
      <w:tr w:rsidR="00927460" w14:paraId="00DD9B27" w14:textId="77777777" w:rsidTr="00927460">
        <w:tc>
          <w:tcPr>
            <w:tcW w:w="4889" w:type="dxa"/>
          </w:tcPr>
          <w:p w14:paraId="3820F7AF" w14:textId="19D94224" w:rsidR="00927460" w:rsidRPr="00B94F87" w:rsidRDefault="0098167B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cherche</w:t>
            </w:r>
          </w:p>
          <w:p w14:paraId="63CAB3D0" w14:textId="102C983E" w:rsidR="000114BC" w:rsidRPr="00B94F87" w:rsidRDefault="0098167B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laisse</w:t>
            </w:r>
          </w:p>
          <w:p w14:paraId="3B6FCF2D" w14:textId="4B6BB8E7" w:rsidR="00B94F87" w:rsidRPr="00B94F87" w:rsidRDefault="00B94F87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finis</w:t>
            </w:r>
          </w:p>
          <w:p w14:paraId="11E608EB" w14:textId="7EA161A9" w:rsidR="000114BC" w:rsidRPr="00B94F87" w:rsidRDefault="0098167B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paye</w:t>
            </w:r>
          </w:p>
          <w:p w14:paraId="732E90FB" w14:textId="3ECB1AB9" w:rsidR="000114BC" w:rsidRPr="00B94F87" w:rsidRDefault="0098167B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u me donnes</w:t>
            </w:r>
          </w:p>
          <w:p w14:paraId="3C2A1BD5" w14:textId="10CCF52A" w:rsidR="000114BC" w:rsidRPr="00B94F87" w:rsidRDefault="0098167B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jette</w:t>
            </w:r>
          </w:p>
          <w:p w14:paraId="43B7244A" w14:textId="77777777" w:rsidR="003C0C67" w:rsidRPr="00B94F87" w:rsidRDefault="00B94F87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bois</w:t>
            </w:r>
          </w:p>
          <w:p w14:paraId="4CC4512D" w14:textId="21E60A73" w:rsidR="00B94F87" w:rsidRDefault="00B94F87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u tue</w:t>
            </w:r>
          </w:p>
        </w:tc>
        <w:tc>
          <w:tcPr>
            <w:tcW w:w="4889" w:type="dxa"/>
          </w:tcPr>
          <w:p w14:paraId="04E46A5A" w14:textId="25FF25AD" w:rsidR="00927460" w:rsidRPr="00B94F87" w:rsidRDefault="00DF02D1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94F87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Exemple : </w:t>
            </w:r>
            <w:r w:rsidR="00B94F87" w:rsidRPr="00B94F87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’ai cherché</w:t>
            </w:r>
          </w:p>
          <w:p w14:paraId="68BCF7B8" w14:textId="77777777" w:rsidR="000114BC" w:rsidRDefault="000114BC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347845CE" w14:textId="77777777" w:rsidR="000114BC" w:rsidRDefault="000114BC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7CC902CD" w14:textId="7ACDF1A8" w:rsidR="00B94F87" w:rsidRDefault="000114BC" w:rsidP="00B94F8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49BCC5EC" w14:textId="77777777" w:rsidR="00B94F87" w:rsidRPr="00B94F87" w:rsidRDefault="00B94F87" w:rsidP="00B94F8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2042146" w14:textId="77777777" w:rsidR="00B94F87" w:rsidRPr="00B94F87" w:rsidRDefault="00B94F87" w:rsidP="00B94F8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4D4D824" w14:textId="77777777" w:rsidR="00B94F87" w:rsidRPr="00B94F87" w:rsidRDefault="00B94F87" w:rsidP="00B94F8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26B13A6" w14:textId="678115B2" w:rsidR="00B94F87" w:rsidRPr="00B94F87" w:rsidRDefault="00B94F87" w:rsidP="00B94F8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7381234F" w14:textId="21013F37" w:rsidR="00927460" w:rsidRPr="00927460" w:rsidRDefault="00927460" w:rsidP="0092746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7AD2A5" w14:textId="77777777" w:rsidR="00901FF7" w:rsidRDefault="00901FF7" w:rsidP="00901FF7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B0D001" w14:textId="14108EAC" w:rsidR="000375F7" w:rsidRDefault="00B94F87" w:rsidP="000375F7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nnais-tu d’autres verbes </w:t>
      </w:r>
      <w:r w:rsidR="00901FF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i </w:t>
      </w:r>
      <w:r w:rsidR="00A51657">
        <w:rPr>
          <w:rFonts w:ascii="Arial" w:eastAsia="Times New Roman" w:hAnsi="Arial" w:cs="Arial"/>
          <w:b/>
          <w:sz w:val="24"/>
          <w:szCs w:val="26"/>
          <w:lang w:eastAsia="fr-FR"/>
        </w:rPr>
        <w:t>ont un participe passé en « é »</w:t>
      </w:r>
      <w:r w:rsidR="00901FF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me « chercher » ? </w:t>
      </w:r>
      <w:r w:rsidR="00A51657">
        <w:rPr>
          <w:rFonts w:ascii="Arial" w:eastAsia="Times New Roman" w:hAnsi="Arial" w:cs="Arial"/>
          <w:b/>
          <w:sz w:val="24"/>
          <w:szCs w:val="26"/>
          <w:lang w:eastAsia="fr-FR"/>
        </w:rPr>
        <w:t>En « i » c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mme « finir » ? </w:t>
      </w:r>
      <w:r w:rsidR="00A51657">
        <w:rPr>
          <w:rFonts w:ascii="Arial" w:eastAsia="Times New Roman" w:hAnsi="Arial" w:cs="Arial"/>
          <w:b/>
          <w:sz w:val="24"/>
          <w:szCs w:val="26"/>
          <w:lang w:eastAsia="fr-FR"/>
        </w:rPr>
        <w:t>En « u » c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omme « boire » ?</w:t>
      </w:r>
    </w:p>
    <w:p w14:paraId="06ED2E76" w14:textId="77777777" w:rsidR="00901FF7" w:rsidRDefault="00901FF7" w:rsidP="00901FF7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D3497CE" w14:textId="2F87DA86" w:rsidR="007E5474" w:rsidRDefault="007E5474" w:rsidP="007E5474">
      <w:pPr>
        <w:pStyle w:val="Paragraphedeliste"/>
        <w:numPr>
          <w:ilvl w:val="0"/>
          <w:numId w:val="33"/>
        </w:numPr>
        <w:spacing w:after="0" w:line="480" w:lineRule="auto"/>
        <w:ind w:left="782" w:hanging="357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________________________________________________________________</w:t>
      </w:r>
    </w:p>
    <w:p w14:paraId="55B07DDF" w14:textId="76641546" w:rsidR="007E5474" w:rsidRDefault="007E5474" w:rsidP="007E5474">
      <w:pPr>
        <w:pStyle w:val="Paragraphedeliste"/>
        <w:numPr>
          <w:ilvl w:val="0"/>
          <w:numId w:val="33"/>
        </w:numPr>
        <w:spacing w:after="0" w:line="480" w:lineRule="auto"/>
        <w:ind w:left="782" w:hanging="357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________________________________________________________________</w:t>
      </w:r>
    </w:p>
    <w:p w14:paraId="30E5AE7F" w14:textId="78912825" w:rsidR="007E5474" w:rsidRDefault="007E5474" w:rsidP="007E5474">
      <w:pPr>
        <w:pStyle w:val="Paragraphedeliste"/>
        <w:numPr>
          <w:ilvl w:val="0"/>
          <w:numId w:val="33"/>
        </w:numPr>
        <w:spacing w:after="0" w:line="480" w:lineRule="auto"/>
        <w:ind w:left="782" w:hanging="357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________________________________________________________________</w:t>
      </w:r>
    </w:p>
    <w:p w14:paraId="0EC3DEC8" w14:textId="10E57A15" w:rsidR="00D2261C" w:rsidRPr="004605D1" w:rsidRDefault="00901FF7" w:rsidP="00837A35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’E</w:t>
      </w:r>
      <w:r w:rsidR="0031450D">
        <w:rPr>
          <w:sz w:val="28"/>
        </w:rPr>
        <w:t>COUTE LA CHANSON ET JE REPERE LES MOTS</w:t>
      </w:r>
    </w:p>
    <w:p w14:paraId="06FE5240" w14:textId="69AC2E6C" w:rsidR="00B340F1" w:rsidRDefault="00D2261C" w:rsidP="0099033B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 w:rsidR="00A81647">
        <w:rPr>
          <w:rFonts w:ascii="Arial" w:eastAsia="Times New Roman" w:hAnsi="Arial" w:cs="Arial"/>
          <w:b/>
          <w:sz w:val="24"/>
          <w:szCs w:val="26"/>
          <w:lang w:eastAsia="fr-FR"/>
        </w:rPr>
        <w:t>la liste de mots</w:t>
      </w:r>
      <w:r w:rsidR="009903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endant deux minutes. Puis, écoute la chanson. </w:t>
      </w:r>
      <w:r w:rsidR="00A81647">
        <w:rPr>
          <w:rFonts w:ascii="Arial" w:eastAsia="Times New Roman" w:hAnsi="Arial" w:cs="Arial"/>
          <w:b/>
          <w:sz w:val="24"/>
          <w:szCs w:val="26"/>
          <w:lang w:eastAsia="fr-FR"/>
        </w:rPr>
        <w:t>Lesquels sont dans la chanson</w:t>
      </w:r>
      <w:r w:rsidR="00B340F1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  <w:r w:rsidR="00A8164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emplis le tableau :</w:t>
      </w:r>
    </w:p>
    <w:p w14:paraId="6C6920EF" w14:textId="77777777" w:rsidR="00A81647" w:rsidRPr="00A81647" w:rsidRDefault="00A81647" w:rsidP="00A81647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DFC4916" w14:textId="21F9ACE1" w:rsidR="00A81647" w:rsidRPr="0099033B" w:rsidRDefault="00A81647" w:rsidP="0099033B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b</w:t>
      </w:r>
      <w:r w:rsidRPr="00A81647">
        <w:rPr>
          <w:rFonts w:ascii="Arial" w:eastAsia="Times New Roman" w:hAnsi="Arial" w:cs="Arial"/>
          <w:sz w:val="24"/>
          <w:szCs w:val="26"/>
          <w:lang w:eastAsia="fr-FR"/>
        </w:rPr>
        <w:t>ras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amour 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nous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prix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</w:p>
    <w:p w14:paraId="128CB579" w14:textId="0269F11C" w:rsidR="00A81647" w:rsidRPr="0099033B" w:rsidRDefault="00A81647" w:rsidP="0099033B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bouteille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tué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noix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terre</w:t>
      </w:r>
    </w:p>
    <w:p w14:paraId="3B1AACB0" w14:textId="35536995" w:rsidR="00A81647" w:rsidRPr="0099033B" w:rsidRDefault="00A81647" w:rsidP="0099033B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rreur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mère 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pierre 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cœur 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426729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926EFF">
        <w:rPr>
          <w:rFonts w:ascii="Arial" w:eastAsia="Times New Roman" w:hAnsi="Arial" w:cs="Arial"/>
          <w:sz w:val="24"/>
          <w:szCs w:val="26"/>
          <w:lang w:eastAsia="fr-FR"/>
        </w:rPr>
        <w:t>sang</w:t>
      </w:r>
    </w:p>
    <w:p w14:paraId="28FE61D5" w14:textId="3C4FF77E" w:rsidR="0099033B" w:rsidRDefault="00A81647" w:rsidP="0099033B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moi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  <w:t>cri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  <w:t>vous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sz w:val="24"/>
          <w:szCs w:val="26"/>
          <w:lang w:eastAsia="fr-FR"/>
        </w:rPr>
        <w:t>drap</w:t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90888">
        <w:rPr>
          <w:rFonts w:ascii="Arial" w:eastAsia="Times New Roman" w:hAnsi="Arial" w:cs="Arial"/>
          <w:sz w:val="24"/>
          <w:szCs w:val="26"/>
          <w:lang w:eastAsia="fr-FR"/>
        </w:rPr>
        <w:tab/>
        <w:t>mer</w:t>
      </w:r>
      <w:r w:rsidR="0099033B">
        <w:rPr>
          <w:rFonts w:ascii="Arial" w:eastAsia="Times New Roman" w:hAnsi="Arial" w:cs="Arial"/>
          <w:sz w:val="24"/>
          <w:szCs w:val="26"/>
          <w:lang w:eastAsia="fr-FR"/>
        </w:rPr>
        <w:br w:type="page"/>
      </w:r>
    </w:p>
    <w:p w14:paraId="10C0E329" w14:textId="77777777" w:rsidR="00584EF0" w:rsidRPr="0031450D" w:rsidRDefault="00584EF0" w:rsidP="0099033B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1647" w14:paraId="0354E3CD" w14:textId="77777777" w:rsidTr="00A81647">
        <w:tc>
          <w:tcPr>
            <w:tcW w:w="4889" w:type="dxa"/>
          </w:tcPr>
          <w:p w14:paraId="46CFF991" w14:textId="5E15AF43" w:rsidR="00A81647" w:rsidRDefault="00A81647" w:rsidP="00A8164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Dans la chanson</w:t>
            </w:r>
          </w:p>
        </w:tc>
        <w:tc>
          <w:tcPr>
            <w:tcW w:w="4889" w:type="dxa"/>
          </w:tcPr>
          <w:p w14:paraId="33A60685" w14:textId="4CCEB65A" w:rsidR="00A81647" w:rsidRDefault="00A81647" w:rsidP="00A8164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Pas dans la chanson</w:t>
            </w:r>
          </w:p>
        </w:tc>
      </w:tr>
      <w:tr w:rsidR="00A81647" w14:paraId="700B09D4" w14:textId="77777777" w:rsidTr="00A81647">
        <w:tc>
          <w:tcPr>
            <w:tcW w:w="4889" w:type="dxa"/>
          </w:tcPr>
          <w:p w14:paraId="7ED84109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9440010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0C34126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DA738C0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33917CF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4380558" w14:textId="77777777" w:rsidR="00A81647" w:rsidRPr="00B04C8C" w:rsidRDefault="00A81647" w:rsidP="00B04C8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05335FF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34B2A4B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5A22AA2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94A5136" w14:textId="77777777" w:rsidR="00A81647" w:rsidRPr="00B04C8C" w:rsidRDefault="00A81647" w:rsidP="00B04C8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31A7828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98073F8" w14:textId="77777777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3CDA38B" w14:textId="6467D80C" w:rsidR="00A8164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7688900C" w14:textId="77777777" w:rsidR="00A81647" w:rsidRPr="00B94F87" w:rsidRDefault="00A81647" w:rsidP="00A8164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2D7C64E4" w14:textId="77777777" w:rsidR="003E28C7" w:rsidRDefault="003E28C7" w:rsidP="003E28C7">
      <w:p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4D811CF" w14:textId="30DF22E3" w:rsidR="00D43A36" w:rsidRPr="00A51657" w:rsidRDefault="006A547B" w:rsidP="003E28C7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</w:t>
      </w:r>
      <w:r w:rsidR="00D43A36">
        <w:rPr>
          <w:rFonts w:ascii="Arial" w:eastAsia="Times New Roman" w:hAnsi="Arial" w:cs="Arial"/>
          <w:b/>
          <w:sz w:val="24"/>
          <w:szCs w:val="26"/>
          <w:lang w:eastAsia="fr-FR"/>
        </w:rPr>
        <w:t>s les paroles, réécoute et corrige</w:t>
      </w:r>
      <w:r w:rsidR="00D43A36"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056333A3" w14:textId="3E6A6E34" w:rsidR="0098167B" w:rsidRPr="004605D1" w:rsidRDefault="00B94F87" w:rsidP="0098167B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COMPARE LA PRONONCIATION ET L’ORTHOGRAPHE</w:t>
      </w:r>
    </w:p>
    <w:p w14:paraId="2D9EC66B" w14:textId="1656134B" w:rsidR="0098167B" w:rsidRPr="00A51657" w:rsidRDefault="00CA2BD9" w:rsidP="0099033B">
      <w:pPr>
        <w:pStyle w:val="Paragraphedeliste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84EF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ouligne dans le texte </w:t>
      </w:r>
      <w:r w:rsidR="00584EF0" w:rsidRPr="00584EF0">
        <w:rPr>
          <w:rFonts w:ascii="Arial" w:eastAsia="Times New Roman" w:hAnsi="Arial" w:cs="Arial"/>
          <w:b/>
          <w:sz w:val="24"/>
          <w:szCs w:val="26"/>
          <w:lang w:eastAsia="fr-FR"/>
        </w:rPr>
        <w:t>les mots qui contiennent le son</w:t>
      </w:r>
      <w:r w:rsidR="00584EF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nasal</w:t>
      </w:r>
      <w:r w:rsidR="00584EF0" w:rsidRPr="00584EF0">
        <w:rPr>
          <w:rFonts w:ascii="Arial" w:eastAsia="Times New Roman" w:hAnsi="Arial" w:cs="Arial"/>
          <w:b/>
          <w:sz w:val="24"/>
          <w:szCs w:val="26"/>
          <w:lang w:eastAsia="fr-FR"/>
        </w:rPr>
        <w:t> </w:t>
      </w:r>
      <w:r w:rsidR="00584EF0">
        <w:rPr>
          <w:rFonts w:ascii="Arial" w:eastAsia="Times New Roman" w:hAnsi="Arial" w:cs="Arial"/>
          <w:b/>
          <w:sz w:val="24"/>
          <w:szCs w:val="26"/>
          <w:lang w:eastAsia="fr-FR"/>
        </w:rPr>
        <w:t>« </w:t>
      </w:r>
      <w:r w:rsidR="00584EF0">
        <w:rPr>
          <w:rFonts w:ascii="Verdana" w:eastAsia="Times New Roman" w:hAnsi="Verdana" w:cs="Arial"/>
          <w:b/>
          <w:sz w:val="24"/>
          <w:szCs w:val="26"/>
          <w:lang w:eastAsia="fr-FR"/>
        </w:rPr>
        <w:t>ã ».</w:t>
      </w:r>
    </w:p>
    <w:p w14:paraId="37AC1D6B" w14:textId="77777777" w:rsidR="00A51657" w:rsidRPr="00A51657" w:rsidRDefault="00A51657" w:rsidP="00A51657">
      <w:pPr>
        <w:pStyle w:val="Paragraphedeliste"/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B6228CC" w14:textId="4B03B10B" w:rsidR="00A51657" w:rsidRPr="00A51657" w:rsidRDefault="00A51657" w:rsidP="00A51657">
      <w:pPr>
        <w:pStyle w:val="Paragraphedeliste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orthographe. Que remarques-tu ?</w:t>
      </w:r>
    </w:p>
    <w:p w14:paraId="4E386CA4" w14:textId="77777777" w:rsidR="00A51657" w:rsidRPr="007E5474" w:rsidRDefault="00A51657" w:rsidP="00A51657">
      <w:pPr>
        <w:pStyle w:val="Paragraphedeliste"/>
        <w:spacing w:after="0" w:line="480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  <w:r w:rsidRPr="007E5474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</w:t>
      </w:r>
    </w:p>
    <w:p w14:paraId="5BA43E0E" w14:textId="1A8788F0" w:rsidR="00584EF0" w:rsidRPr="00584EF0" w:rsidRDefault="00584EF0" w:rsidP="00584EF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F363D41" w14:textId="73F2ECC9" w:rsidR="0031450D" w:rsidRDefault="00584EF0" w:rsidP="0099033B">
      <w:pPr>
        <w:pStyle w:val="Paragraphedeliste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nnais-tu d’</w:t>
      </w:r>
      <w:r w:rsidR="00F61216">
        <w:rPr>
          <w:rFonts w:ascii="Arial" w:eastAsia="Times New Roman" w:hAnsi="Arial" w:cs="Arial"/>
          <w:b/>
          <w:sz w:val="24"/>
          <w:szCs w:val="26"/>
          <w:lang w:eastAsia="fr-FR"/>
        </w:rPr>
        <w:t>autres mots qu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ntiennent </w:t>
      </w:r>
      <w:r w:rsidR="00F612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e son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?</w:t>
      </w:r>
      <w:r w:rsidR="00F612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cris-les :</w:t>
      </w:r>
    </w:p>
    <w:p w14:paraId="3168C23A" w14:textId="77777777" w:rsidR="00A51657" w:rsidRPr="007E5474" w:rsidRDefault="00A51657" w:rsidP="00A51657">
      <w:pPr>
        <w:pStyle w:val="Paragraphedeliste"/>
        <w:spacing w:after="0" w:line="480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  <w:r w:rsidRPr="007E5474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</w:t>
      </w:r>
    </w:p>
    <w:p w14:paraId="27B99A41" w14:textId="77777777" w:rsidR="00A51657" w:rsidRDefault="00A51657" w:rsidP="00A51657">
      <w:pPr>
        <w:pStyle w:val="Paragraphedeliste"/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4290449" w14:textId="63385DF6" w:rsidR="00B04C8C" w:rsidRPr="00A51657" w:rsidRDefault="00A51657" w:rsidP="00B04C8C">
      <w:pPr>
        <w:pStyle w:val="Paragraphedeliste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nnais-tu d’autres manières d’écrire le son « </w:t>
      </w:r>
      <w:r>
        <w:rPr>
          <w:rFonts w:ascii="Verdana" w:eastAsia="Times New Roman" w:hAnsi="Verdana" w:cs="Arial"/>
          <w:b/>
          <w:sz w:val="24"/>
          <w:szCs w:val="26"/>
          <w:lang w:eastAsia="fr-FR"/>
        </w:rPr>
        <w:t>ã » </w:t>
      </w:r>
      <w:r w:rsidRPr="00A51657">
        <w:rPr>
          <w:rFonts w:ascii="Arial" w:eastAsia="Times New Roman" w:hAnsi="Arial" w:cs="Arial"/>
          <w:b/>
          <w:sz w:val="24"/>
          <w:szCs w:val="26"/>
          <w:lang w:eastAsia="fr-FR"/>
        </w:rPr>
        <w:t>?</w:t>
      </w:r>
    </w:p>
    <w:p w14:paraId="4972CCD6" w14:textId="7E249702" w:rsidR="00B04C8C" w:rsidRPr="007E5474" w:rsidRDefault="00B04C8C" w:rsidP="00C969DB">
      <w:pPr>
        <w:pStyle w:val="Paragraphedeliste"/>
        <w:spacing w:after="0" w:line="480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  <w:r w:rsidRPr="007E5474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</w:t>
      </w:r>
      <w:r w:rsidR="009D0658">
        <w:rPr>
          <w:rFonts w:ascii="Arial" w:eastAsia="Times New Roman" w:hAnsi="Arial" w:cs="Arial"/>
          <w:sz w:val="24"/>
          <w:szCs w:val="26"/>
          <w:lang w:eastAsia="fr-FR"/>
        </w:rPr>
        <w:t>…….</w:t>
      </w:r>
    </w:p>
    <w:p w14:paraId="5414FD28" w14:textId="4E075E29" w:rsidR="0031450D" w:rsidRPr="004605D1" w:rsidRDefault="0031450D" w:rsidP="0031450D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REGARDE LE CLIP ET JE RACONTE</w:t>
      </w:r>
    </w:p>
    <w:p w14:paraId="313B8974" w14:textId="129AF2A5" w:rsidR="0031450D" w:rsidRPr="0099033B" w:rsidRDefault="0099033B" w:rsidP="0099033B">
      <w:pPr>
        <w:pStyle w:val="Paragraphedeliste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9903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e clip e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aconte ce que tu as compris </w:t>
      </w:r>
      <w:r w:rsidR="006F6FF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u clip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à ton voisin.</w:t>
      </w:r>
    </w:p>
    <w:sectPr w:rsidR="0031450D" w:rsidRPr="0099033B" w:rsidSect="009471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3711" w14:textId="77777777" w:rsidR="00A51657" w:rsidRDefault="00A51657" w:rsidP="00BA0609">
      <w:pPr>
        <w:spacing w:after="0" w:line="240" w:lineRule="auto"/>
      </w:pPr>
      <w:r>
        <w:separator/>
      </w:r>
    </w:p>
  </w:endnote>
  <w:endnote w:type="continuationSeparator" w:id="0">
    <w:p w14:paraId="4E3743A8" w14:textId="77777777" w:rsidR="00A51657" w:rsidRDefault="00A5165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A51657" w:rsidRDefault="00A51657" w:rsidP="00995BC6">
    <w:pPr>
      <w:pStyle w:val="En-tte"/>
      <w:pBdr>
        <w:bottom w:val="single" w:sz="12" w:space="1" w:color="0099CC"/>
      </w:pBdr>
    </w:pPr>
  </w:p>
  <w:p w14:paraId="6E1C52AF" w14:textId="51A4D0A6" w:rsidR="00A51657" w:rsidRPr="00995BC6" w:rsidRDefault="00A51657" w:rsidP="00D72D43">
    <w:pPr>
      <w:pStyle w:val="En-tte"/>
    </w:pPr>
    <w:r>
      <w:t xml:space="preserve">Exploitation pédagogique par Sylvie Maury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7447A" w:rsidRPr="0077447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A51657" w:rsidRDefault="00A51657" w:rsidP="00A804EF">
    <w:pPr>
      <w:pStyle w:val="En-tte"/>
      <w:pBdr>
        <w:bottom w:val="single" w:sz="12" w:space="1" w:color="0099CC"/>
      </w:pBdr>
    </w:pPr>
  </w:p>
  <w:p w14:paraId="601DE987" w14:textId="2F5A6FD2" w:rsidR="00A51657" w:rsidRPr="00A804EF" w:rsidRDefault="00A51657" w:rsidP="00A804EF">
    <w:pPr>
      <w:pStyle w:val="En-tte"/>
    </w:pPr>
    <w:r>
      <w:t>Exploitation pédagogique par Sylvie Maury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B1740" w:rsidRPr="00CB174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1C02" w14:textId="77777777" w:rsidR="00A51657" w:rsidRDefault="00A51657" w:rsidP="00BA0609">
      <w:pPr>
        <w:spacing w:after="0" w:line="240" w:lineRule="auto"/>
      </w:pPr>
      <w:r>
        <w:separator/>
      </w:r>
    </w:p>
  </w:footnote>
  <w:footnote w:type="continuationSeparator" w:id="0">
    <w:p w14:paraId="7AD29998" w14:textId="77777777" w:rsidR="00A51657" w:rsidRDefault="00A5165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084B" w14:textId="0CE23D8C" w:rsidR="00A51657" w:rsidRDefault="00A51657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4800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77FBE60C" w:rsidR="00A51657" w:rsidRPr="003549FE" w:rsidRDefault="00A51657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Chanson J’ai cherché - Amir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02D4" w14:textId="77777777" w:rsidR="00A51657" w:rsidRDefault="00A51657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B5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A1AD7"/>
    <w:multiLevelType w:val="hybridMultilevel"/>
    <w:tmpl w:val="2F88C516"/>
    <w:lvl w:ilvl="0" w:tplc="850E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10F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2FBD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71C38"/>
    <w:multiLevelType w:val="hybridMultilevel"/>
    <w:tmpl w:val="5F06FD6A"/>
    <w:lvl w:ilvl="0" w:tplc="49DCF0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C97F5F"/>
    <w:multiLevelType w:val="hybridMultilevel"/>
    <w:tmpl w:val="4CB8C3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E44"/>
    <w:multiLevelType w:val="hybridMultilevel"/>
    <w:tmpl w:val="2B445B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15EA"/>
    <w:multiLevelType w:val="hybridMultilevel"/>
    <w:tmpl w:val="BE488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6F790B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0109EF"/>
    <w:multiLevelType w:val="hybridMultilevel"/>
    <w:tmpl w:val="8A66F8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27E52"/>
    <w:multiLevelType w:val="hybridMultilevel"/>
    <w:tmpl w:val="98ACA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C07CF0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FD7E22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C91CA7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4BCB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B319C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05D2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F5D73"/>
    <w:multiLevelType w:val="hybridMultilevel"/>
    <w:tmpl w:val="867CCC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23980"/>
    <w:multiLevelType w:val="hybridMultilevel"/>
    <w:tmpl w:val="61DCB9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A5142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6200EB"/>
    <w:multiLevelType w:val="hybridMultilevel"/>
    <w:tmpl w:val="AB0469FE"/>
    <w:lvl w:ilvl="0" w:tplc="82B4CA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23123"/>
    <w:multiLevelType w:val="hybridMultilevel"/>
    <w:tmpl w:val="AD5AD4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D4372"/>
    <w:multiLevelType w:val="hybridMultilevel"/>
    <w:tmpl w:val="B136D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23"/>
  </w:num>
  <w:num w:numId="5">
    <w:abstractNumId w:val="11"/>
  </w:num>
  <w:num w:numId="6">
    <w:abstractNumId w:val="8"/>
  </w:num>
  <w:num w:numId="7">
    <w:abstractNumId w:val="27"/>
  </w:num>
  <w:num w:numId="8">
    <w:abstractNumId w:val="35"/>
  </w:num>
  <w:num w:numId="9">
    <w:abstractNumId w:val="16"/>
  </w:num>
  <w:num w:numId="10">
    <w:abstractNumId w:val="5"/>
  </w:num>
  <w:num w:numId="11">
    <w:abstractNumId w:val="19"/>
  </w:num>
  <w:num w:numId="12">
    <w:abstractNumId w:val="14"/>
  </w:num>
  <w:num w:numId="13">
    <w:abstractNumId w:val="37"/>
  </w:num>
  <w:num w:numId="14">
    <w:abstractNumId w:val="6"/>
  </w:num>
  <w:num w:numId="15">
    <w:abstractNumId w:val="25"/>
  </w:num>
  <w:num w:numId="16">
    <w:abstractNumId w:val="26"/>
  </w:num>
  <w:num w:numId="17">
    <w:abstractNumId w:val="15"/>
  </w:num>
  <w:num w:numId="18">
    <w:abstractNumId w:val="22"/>
  </w:num>
  <w:num w:numId="19">
    <w:abstractNumId w:val="1"/>
  </w:num>
  <w:num w:numId="20">
    <w:abstractNumId w:val="12"/>
  </w:num>
  <w:num w:numId="21">
    <w:abstractNumId w:val="29"/>
  </w:num>
  <w:num w:numId="22">
    <w:abstractNumId w:val="13"/>
  </w:num>
  <w:num w:numId="23">
    <w:abstractNumId w:val="21"/>
  </w:num>
  <w:num w:numId="24">
    <w:abstractNumId w:val="3"/>
  </w:num>
  <w:num w:numId="25">
    <w:abstractNumId w:val="36"/>
  </w:num>
  <w:num w:numId="26">
    <w:abstractNumId w:val="0"/>
  </w:num>
  <w:num w:numId="27">
    <w:abstractNumId w:val="18"/>
  </w:num>
  <w:num w:numId="28">
    <w:abstractNumId w:val="17"/>
  </w:num>
  <w:num w:numId="29">
    <w:abstractNumId w:val="32"/>
  </w:num>
  <w:num w:numId="30">
    <w:abstractNumId w:val="7"/>
  </w:num>
  <w:num w:numId="31">
    <w:abstractNumId w:val="31"/>
  </w:num>
  <w:num w:numId="32">
    <w:abstractNumId w:val="10"/>
  </w:num>
  <w:num w:numId="33">
    <w:abstractNumId w:val="4"/>
  </w:num>
  <w:num w:numId="34">
    <w:abstractNumId w:val="38"/>
  </w:num>
  <w:num w:numId="35">
    <w:abstractNumId w:val="9"/>
  </w:num>
  <w:num w:numId="36">
    <w:abstractNumId w:val="28"/>
  </w:num>
  <w:num w:numId="37">
    <w:abstractNumId w:val="30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0624"/>
    <w:rsid w:val="000114BC"/>
    <w:rsid w:val="00012920"/>
    <w:rsid w:val="000221B3"/>
    <w:rsid w:val="0002246C"/>
    <w:rsid w:val="00030EF4"/>
    <w:rsid w:val="00033B63"/>
    <w:rsid w:val="000375F7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78E"/>
    <w:rsid w:val="001358C0"/>
    <w:rsid w:val="00162C32"/>
    <w:rsid w:val="0017361F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66A7"/>
    <w:rsid w:val="00257265"/>
    <w:rsid w:val="002810F4"/>
    <w:rsid w:val="002873E7"/>
    <w:rsid w:val="00290555"/>
    <w:rsid w:val="0029199C"/>
    <w:rsid w:val="002923A6"/>
    <w:rsid w:val="002A4BC3"/>
    <w:rsid w:val="002B46BC"/>
    <w:rsid w:val="002C063D"/>
    <w:rsid w:val="002C70EF"/>
    <w:rsid w:val="002D0DE7"/>
    <w:rsid w:val="002F0276"/>
    <w:rsid w:val="002F0BBB"/>
    <w:rsid w:val="002F1DFF"/>
    <w:rsid w:val="002F7CF9"/>
    <w:rsid w:val="0031273B"/>
    <w:rsid w:val="0031450D"/>
    <w:rsid w:val="0032347C"/>
    <w:rsid w:val="003277A0"/>
    <w:rsid w:val="00327E7E"/>
    <w:rsid w:val="0033505D"/>
    <w:rsid w:val="00337B42"/>
    <w:rsid w:val="003438DA"/>
    <w:rsid w:val="00350B70"/>
    <w:rsid w:val="0035109D"/>
    <w:rsid w:val="003524AD"/>
    <w:rsid w:val="003549FE"/>
    <w:rsid w:val="003600F7"/>
    <w:rsid w:val="003647CC"/>
    <w:rsid w:val="0037775B"/>
    <w:rsid w:val="003B786D"/>
    <w:rsid w:val="003C0C67"/>
    <w:rsid w:val="003C2A36"/>
    <w:rsid w:val="003C4B04"/>
    <w:rsid w:val="003C6D80"/>
    <w:rsid w:val="003D7E94"/>
    <w:rsid w:val="003E28C7"/>
    <w:rsid w:val="003F0F01"/>
    <w:rsid w:val="00426729"/>
    <w:rsid w:val="00434B21"/>
    <w:rsid w:val="0043540D"/>
    <w:rsid w:val="004605D1"/>
    <w:rsid w:val="004921DD"/>
    <w:rsid w:val="004966C6"/>
    <w:rsid w:val="004A09D2"/>
    <w:rsid w:val="004C33E2"/>
    <w:rsid w:val="004C6FC7"/>
    <w:rsid w:val="004E61E1"/>
    <w:rsid w:val="00523CF6"/>
    <w:rsid w:val="00536329"/>
    <w:rsid w:val="00546BCE"/>
    <w:rsid w:val="00576578"/>
    <w:rsid w:val="00580043"/>
    <w:rsid w:val="005823F7"/>
    <w:rsid w:val="00584EF0"/>
    <w:rsid w:val="00594313"/>
    <w:rsid w:val="005978B4"/>
    <w:rsid w:val="005A4993"/>
    <w:rsid w:val="005A7E35"/>
    <w:rsid w:val="005B0495"/>
    <w:rsid w:val="005B4FA4"/>
    <w:rsid w:val="005B56C9"/>
    <w:rsid w:val="005B71CE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547B"/>
    <w:rsid w:val="006A675D"/>
    <w:rsid w:val="006B2A50"/>
    <w:rsid w:val="006C030B"/>
    <w:rsid w:val="006C3EC1"/>
    <w:rsid w:val="006C6A41"/>
    <w:rsid w:val="006D51AE"/>
    <w:rsid w:val="006D6400"/>
    <w:rsid w:val="006F6FFD"/>
    <w:rsid w:val="006F7816"/>
    <w:rsid w:val="0071735C"/>
    <w:rsid w:val="00717568"/>
    <w:rsid w:val="0072693F"/>
    <w:rsid w:val="00735908"/>
    <w:rsid w:val="007457DB"/>
    <w:rsid w:val="00752618"/>
    <w:rsid w:val="00761706"/>
    <w:rsid w:val="0077447A"/>
    <w:rsid w:val="00784CBB"/>
    <w:rsid w:val="007904C6"/>
    <w:rsid w:val="00791E3C"/>
    <w:rsid w:val="007969C3"/>
    <w:rsid w:val="007A0509"/>
    <w:rsid w:val="007A3723"/>
    <w:rsid w:val="007A50DE"/>
    <w:rsid w:val="007D559B"/>
    <w:rsid w:val="007E5474"/>
    <w:rsid w:val="007E5CF1"/>
    <w:rsid w:val="0080495D"/>
    <w:rsid w:val="00806D04"/>
    <w:rsid w:val="00815BBE"/>
    <w:rsid w:val="00817F30"/>
    <w:rsid w:val="00831E06"/>
    <w:rsid w:val="008320CF"/>
    <w:rsid w:val="008376DE"/>
    <w:rsid w:val="00837A35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5BE"/>
    <w:rsid w:val="00875A8B"/>
    <w:rsid w:val="00890888"/>
    <w:rsid w:val="008A45F5"/>
    <w:rsid w:val="008D0D59"/>
    <w:rsid w:val="008F5250"/>
    <w:rsid w:val="00901FF7"/>
    <w:rsid w:val="009108A2"/>
    <w:rsid w:val="00926EFF"/>
    <w:rsid w:val="00927460"/>
    <w:rsid w:val="00936928"/>
    <w:rsid w:val="009462D9"/>
    <w:rsid w:val="00947127"/>
    <w:rsid w:val="00953BBB"/>
    <w:rsid w:val="009562ED"/>
    <w:rsid w:val="00960C7F"/>
    <w:rsid w:val="00966CCF"/>
    <w:rsid w:val="00981516"/>
    <w:rsid w:val="0098167B"/>
    <w:rsid w:val="0099033B"/>
    <w:rsid w:val="009947F4"/>
    <w:rsid w:val="00995BC6"/>
    <w:rsid w:val="0099609C"/>
    <w:rsid w:val="00996918"/>
    <w:rsid w:val="009A2093"/>
    <w:rsid w:val="009A2F13"/>
    <w:rsid w:val="009A739C"/>
    <w:rsid w:val="009D0658"/>
    <w:rsid w:val="009D0D3F"/>
    <w:rsid w:val="009D1519"/>
    <w:rsid w:val="009E3717"/>
    <w:rsid w:val="00A11FC3"/>
    <w:rsid w:val="00A36692"/>
    <w:rsid w:val="00A44995"/>
    <w:rsid w:val="00A51657"/>
    <w:rsid w:val="00A71AE6"/>
    <w:rsid w:val="00A72767"/>
    <w:rsid w:val="00A804EF"/>
    <w:rsid w:val="00A81647"/>
    <w:rsid w:val="00A81BAC"/>
    <w:rsid w:val="00A82F94"/>
    <w:rsid w:val="00A83CEE"/>
    <w:rsid w:val="00A86B05"/>
    <w:rsid w:val="00A91E77"/>
    <w:rsid w:val="00A92AAB"/>
    <w:rsid w:val="00A93951"/>
    <w:rsid w:val="00A946AA"/>
    <w:rsid w:val="00A95DD3"/>
    <w:rsid w:val="00AA7C7D"/>
    <w:rsid w:val="00AF74AC"/>
    <w:rsid w:val="00B04C8C"/>
    <w:rsid w:val="00B1088D"/>
    <w:rsid w:val="00B15D2E"/>
    <w:rsid w:val="00B276A0"/>
    <w:rsid w:val="00B30BDE"/>
    <w:rsid w:val="00B32805"/>
    <w:rsid w:val="00B340F1"/>
    <w:rsid w:val="00B46DAF"/>
    <w:rsid w:val="00B6131F"/>
    <w:rsid w:val="00B94F87"/>
    <w:rsid w:val="00B961A5"/>
    <w:rsid w:val="00B97F9D"/>
    <w:rsid w:val="00BA0609"/>
    <w:rsid w:val="00BA679E"/>
    <w:rsid w:val="00BB2E56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969DB"/>
    <w:rsid w:val="00CA225C"/>
    <w:rsid w:val="00CA2BD9"/>
    <w:rsid w:val="00CB1740"/>
    <w:rsid w:val="00CB37D1"/>
    <w:rsid w:val="00CB48A8"/>
    <w:rsid w:val="00CB4C1C"/>
    <w:rsid w:val="00CC10CF"/>
    <w:rsid w:val="00CC17BF"/>
    <w:rsid w:val="00CD0209"/>
    <w:rsid w:val="00CD022C"/>
    <w:rsid w:val="00CD2D07"/>
    <w:rsid w:val="00D00785"/>
    <w:rsid w:val="00D061F2"/>
    <w:rsid w:val="00D2261C"/>
    <w:rsid w:val="00D34729"/>
    <w:rsid w:val="00D42CC8"/>
    <w:rsid w:val="00D43A36"/>
    <w:rsid w:val="00D44893"/>
    <w:rsid w:val="00D508D2"/>
    <w:rsid w:val="00D534A2"/>
    <w:rsid w:val="00D71D6F"/>
    <w:rsid w:val="00D72D43"/>
    <w:rsid w:val="00D970AA"/>
    <w:rsid w:val="00DA02C2"/>
    <w:rsid w:val="00DA760A"/>
    <w:rsid w:val="00DC0C2D"/>
    <w:rsid w:val="00DC323C"/>
    <w:rsid w:val="00DD6F66"/>
    <w:rsid w:val="00DE398F"/>
    <w:rsid w:val="00DF02D1"/>
    <w:rsid w:val="00DF0C95"/>
    <w:rsid w:val="00DF69ED"/>
    <w:rsid w:val="00E04A60"/>
    <w:rsid w:val="00E05FBC"/>
    <w:rsid w:val="00E10F8B"/>
    <w:rsid w:val="00E23F25"/>
    <w:rsid w:val="00E3664F"/>
    <w:rsid w:val="00E36F49"/>
    <w:rsid w:val="00E52F08"/>
    <w:rsid w:val="00E5438F"/>
    <w:rsid w:val="00E63053"/>
    <w:rsid w:val="00E64459"/>
    <w:rsid w:val="00E65F0C"/>
    <w:rsid w:val="00EA516F"/>
    <w:rsid w:val="00EB0CEA"/>
    <w:rsid w:val="00EB1F95"/>
    <w:rsid w:val="00EF7756"/>
    <w:rsid w:val="00F14396"/>
    <w:rsid w:val="00F25606"/>
    <w:rsid w:val="00F35052"/>
    <w:rsid w:val="00F52A66"/>
    <w:rsid w:val="00F61216"/>
    <w:rsid w:val="00F64333"/>
    <w:rsid w:val="00F6707B"/>
    <w:rsid w:val="00F735BE"/>
    <w:rsid w:val="00F74CAA"/>
    <w:rsid w:val="00F85028"/>
    <w:rsid w:val="00F95341"/>
    <w:rsid w:val="00FA1708"/>
    <w:rsid w:val="00FA7D3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62EC-07FA-D24C-A714-D44C459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8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72</cp:revision>
  <cp:lastPrinted>2016-05-30T15:00:00Z</cp:lastPrinted>
  <dcterms:created xsi:type="dcterms:W3CDTF">2015-04-17T14:31:00Z</dcterms:created>
  <dcterms:modified xsi:type="dcterms:W3CDTF">2016-05-31T14:17:00Z</dcterms:modified>
</cp:coreProperties>
</file>